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5C0F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WYKONANYCH LUB WYKONYWANYCH USŁUG</w:t>
      </w:r>
    </w:p>
    <w:p w:rsidR="000605E7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</w:t>
      </w:r>
      <w:r w:rsidR="005C0FFB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t.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zamówienia publicznego </w:t>
      </w:r>
      <w:r w:rsidR="000605E7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p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n</w:t>
      </w:r>
      <w:r w:rsidR="000605E7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.: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„</w:t>
      </w:r>
      <w:r w:rsidR="000605E7" w:rsidRPr="000605E7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Usługa utrzymania, obsługa techniczna i diagnostyczna urządzeń sterowania ruchem kolejowym na linii kolejowej zarządzanej przez Warszawska Kolej Dojazdową sp. z o.o.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az wymagany jest w celu potwierdzenia spełnienia warunku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udziału w postępowaniu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określonego w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Rozdziale XV </w:t>
      </w:r>
      <w:r>
        <w:rPr>
          <w:rFonts w:ascii="Arial Narrow" w:hAnsi="Arial Narrow" w:cs="Arial"/>
          <w:sz w:val="20"/>
          <w:szCs w:val="20"/>
          <w:lang w:val="pl-PL" w:eastAsia="pl-PL"/>
        </w:rPr>
        <w:t>ust. 2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 pkt 4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) </w:t>
      </w:r>
      <w:r w:rsidR="000605E7">
        <w:rPr>
          <w:rFonts w:ascii="Arial Narrow" w:hAnsi="Arial Narrow" w:cs="Arial"/>
          <w:sz w:val="20"/>
          <w:szCs w:val="20"/>
          <w:lang w:val="pl-PL" w:eastAsia="pl-PL"/>
        </w:rPr>
        <w:t>lit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>a</w:t>
      </w:r>
      <w:r w:rsidR="00A331B9" w:rsidRPr="00A06812">
        <w:rPr>
          <w:rFonts w:ascii="Arial Narrow" w:hAnsi="Arial Narrow" w:cs="Arial"/>
          <w:sz w:val="20"/>
          <w:szCs w:val="20"/>
          <w:lang w:val="pl-PL" w:eastAsia="pl-PL"/>
        </w:rPr>
        <w:t>)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>S</w:t>
      </w:r>
      <w:r>
        <w:rPr>
          <w:rFonts w:ascii="Arial Narrow" w:hAnsi="Arial Narrow" w:cs="Arial"/>
          <w:sz w:val="20"/>
          <w:szCs w:val="20"/>
          <w:lang w:val="pl-PL" w:eastAsia="pl-PL"/>
        </w:rPr>
        <w:t>WZ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655"/>
        <w:gridCol w:w="6868"/>
        <w:gridCol w:w="1933"/>
        <w:gridCol w:w="2254"/>
      </w:tblGrid>
      <w:tr w:rsidR="00AB4999" w:rsidRPr="00D2650C" w:rsidTr="00817F29">
        <w:trPr>
          <w:jc w:val="center"/>
        </w:trPr>
        <w:tc>
          <w:tcPr>
            <w:tcW w:w="508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AB4999" w:rsidRPr="00D4168C" w:rsidRDefault="005C0FFB" w:rsidP="005C0F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amawiającego), 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sługi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ostały wykonan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ub są wykonywane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:rsidR="00AB4999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artość </w:t>
            </w:r>
            <w:r w:rsidR="0090300E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zamówieni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brutto</w:t>
            </w:r>
            <w:r w:rsidR="00AB499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w zł</w:t>
            </w:r>
          </w:p>
          <w:p w:rsidR="005C0FFB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AB4999" w:rsidRPr="00D4168C" w:rsidRDefault="00817F2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Okres realizacji </w:t>
            </w:r>
            <w:r w:rsid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amówienia</w:t>
            </w:r>
          </w:p>
          <w:p w:rsidR="00817F29" w:rsidRPr="00817F29" w:rsidRDefault="00AB4999" w:rsidP="00817F29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817F2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</w:t>
            </w:r>
            <w:r w:rsidR="00817F29" w:rsidRPr="00817F2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-do</w:t>
            </w:r>
          </w:p>
          <w:p w:rsidR="00AB4999" w:rsidRPr="00D4168C" w:rsidRDefault="00817F29" w:rsidP="00817F2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817F2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zień/m-c/rok</w:t>
            </w:r>
          </w:p>
        </w:tc>
      </w:tr>
      <w:tr w:rsidR="00AB4999" w:rsidRPr="006D47FB" w:rsidTr="00817F29">
        <w:trPr>
          <w:trHeight w:val="397"/>
          <w:jc w:val="center"/>
        </w:trPr>
        <w:tc>
          <w:tcPr>
            <w:tcW w:w="508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655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68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817F29">
        <w:trPr>
          <w:trHeight w:val="397"/>
          <w:jc w:val="center"/>
        </w:trPr>
        <w:tc>
          <w:tcPr>
            <w:tcW w:w="508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655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68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817F29">
        <w:trPr>
          <w:trHeight w:val="397"/>
          <w:jc w:val="center"/>
        </w:trPr>
        <w:tc>
          <w:tcPr>
            <w:tcW w:w="508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3655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68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Pr="001C469C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</w:pPr>
      <w:r w:rsidRPr="001C469C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Uwaga:</w:t>
      </w:r>
    </w:p>
    <w:p w:rsidR="000605E7" w:rsidRPr="000605E7" w:rsidRDefault="00405A79" w:rsidP="000605E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okresie ciągu ostatnich 3 lat przed upływem terminu składania ofert, a jeżeli okres prowadzonej działalności jest krótszy – w </w:t>
      </w:r>
      <w:r w:rsidR="001C469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tym okresie, należycie wykonał lub </w:t>
      </w:r>
      <w:r w:rsidR="000605E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uje </w:t>
      </w:r>
      <w:r w:rsidR="000605E7" w:rsidRPr="000605E7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co najmniej dwa zamówienia polegające na świadczeniu usługi utrzymania urządzeń sterowania ruchem kolejowym o wartości minimum 300 000,00 zł brutto każda a okres realizacji każdej z usług trwał nieprzerwanie przez co najmniej 12 miesięcy.</w:t>
      </w:r>
    </w:p>
    <w:p w:rsidR="00EE5BCE" w:rsidRDefault="00EE5BCE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5C0FFB" w:rsidRPr="000F6877" w:rsidRDefault="00D4168C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sług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lub są wykonywane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ależyci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ałącz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wody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o których mowa w Rozdziale XVII ust. 4 pkt </w:t>
      </w:r>
      <w:r w:rsidR="00D2650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1</w:t>
      </w:r>
      <w:bookmarkStart w:id="0" w:name="_GoBack"/>
      <w:bookmarkEnd w:id="0"/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WZ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D4168C" w:rsidRDefault="00B62B50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0F6877" w:rsidRDefault="000F687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0605E7" w:rsidRDefault="000605E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0605E7" w:rsidRPr="000F6877" w:rsidRDefault="000605E7" w:rsidP="000F6877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6043"/>
        <w:gridCol w:w="3460"/>
      </w:tblGrid>
      <w:tr w:rsidR="006D47FB" w:rsidRPr="006D47FB" w:rsidTr="000F6877">
        <w:trPr>
          <w:gridAfter w:val="2"/>
          <w:wAfter w:w="9503" w:type="dxa"/>
        </w:trPr>
        <w:tc>
          <w:tcPr>
            <w:tcW w:w="3460" w:type="dxa"/>
            <w:tcBorders>
              <w:bottom w:val="nil"/>
            </w:tcBorders>
          </w:tcPr>
          <w:p w:rsidR="006D47FB" w:rsidRPr="006D47FB" w:rsidRDefault="006D47FB" w:rsidP="000F6877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  <w:tr w:rsidR="006D47FB" w:rsidRPr="00D2650C" w:rsidTr="000F6877">
        <w:trPr>
          <w:gridBefore w:val="2"/>
          <w:wBefore w:w="9503" w:type="dxa"/>
          <w:trHeight w:val="269"/>
        </w:trPr>
        <w:tc>
          <w:tcPr>
            <w:tcW w:w="3460" w:type="dxa"/>
          </w:tcPr>
          <w:p w:rsidR="006D47FB" w:rsidRPr="006D47FB" w:rsidRDefault="006D47FB" w:rsidP="00DC7B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osoby uprawnionej do reprezentowania Wykonawcy</w:t>
            </w:r>
            <w:r w:rsidR="000F6877" w:rsidRP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Wykonawcy)</w:t>
            </w:r>
            <w:r w:rsid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A61818" w:rsidRPr="00A61818" w:rsidRDefault="00A61818" w:rsidP="00DC7B2A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0F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0E" w:rsidRDefault="000F100E" w:rsidP="009A1121">
      <w:r>
        <w:separator/>
      </w:r>
    </w:p>
  </w:endnote>
  <w:endnote w:type="continuationSeparator" w:id="0">
    <w:p w:rsidR="000F100E" w:rsidRDefault="000F100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88" w:rsidRDefault="007F33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13405"/>
      <w:docPartObj>
        <w:docPartGallery w:val="Page Numbers (Bottom of Page)"/>
        <w:docPartUnique/>
      </w:docPartObj>
    </w:sdtPr>
    <w:sdtEndPr/>
    <w:sdtContent>
      <w:sdt>
        <w:sdtPr>
          <w:id w:val="-2035797447"/>
          <w:docPartObj>
            <w:docPartGallery w:val="Page Numbers (Top of Page)"/>
            <w:docPartUnique/>
          </w:docPartObj>
        </w:sdtPr>
        <w:sdtEndPr/>
        <w:sdtContent>
          <w:p w:rsidR="007F3388" w:rsidRPr="00291C48" w:rsidRDefault="000F100E" w:rsidP="007F3388">
            <w:pPr>
              <w:pStyle w:val="Nagwek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line id="_x0000_s2051" style="position:absolute;flip:y;z-index:251659264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7F3388" w:rsidTr="00FC488A"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A5C8BED" wp14:editId="3B70DC90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7F3388" w:rsidRDefault="007F3388" w:rsidP="007F3388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3CA5581" wp14:editId="343F23DC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7338" w:rsidRDefault="00AF7338" w:rsidP="002668FD">
            <w:pPr>
              <w:pStyle w:val="Stopka"/>
              <w:jc w:val="center"/>
            </w:pPr>
            <w:r w:rsidRPr="001C469C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2650C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1C469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2650C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88" w:rsidRDefault="007F3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0E" w:rsidRDefault="000F100E" w:rsidP="009A1121">
      <w:r>
        <w:separator/>
      </w:r>
    </w:p>
  </w:footnote>
  <w:footnote w:type="continuationSeparator" w:id="0">
    <w:p w:rsidR="000F100E" w:rsidRDefault="000F100E" w:rsidP="009A1121">
      <w:r>
        <w:continuationSeparator/>
      </w:r>
    </w:p>
  </w:footnote>
  <w:footnote w:id="1">
    <w:p w:rsidR="000F6877" w:rsidRDefault="000F6877" w:rsidP="000F68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88" w:rsidRDefault="007F33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C" w:rsidRPr="001C469C" w:rsidRDefault="001C469C" w:rsidP="001C469C">
    <w:pPr>
      <w:tabs>
        <w:tab w:val="center" w:pos="4536"/>
        <w:tab w:val="right" w:pos="9057"/>
      </w:tabs>
      <w:ind w:right="6"/>
      <w:rPr>
        <w:rFonts w:ascii="Arial Narrow" w:hAnsi="Arial Narrow" w:cs="Arial"/>
        <w:i/>
        <w:sz w:val="20"/>
        <w:szCs w:val="20"/>
        <w:lang w:val="pl-PL" w:eastAsia="pl-PL"/>
      </w:rPr>
    </w:pPr>
    <w:r>
      <w:rPr>
        <w:rFonts w:ascii="Arial Narrow" w:hAnsi="Arial Narrow" w:cs="Arial"/>
        <w:i/>
        <w:sz w:val="20"/>
        <w:szCs w:val="20"/>
        <w:lang w:val="pl-PL" w:eastAsia="pl-PL"/>
      </w:rPr>
      <w:t xml:space="preserve">Znak postępowania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WKD10c-27-</w:t>
    </w:r>
    <w:r w:rsidR="000605E7"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/20</w:t>
    </w:r>
    <w:r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0605E7"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Załącznik nr </w:t>
    </w:r>
    <w:r w:rsidR="00AB4999" w:rsidRPr="001C469C">
      <w:rPr>
        <w:rFonts w:ascii="Arial Narrow" w:hAnsi="Arial Narrow" w:cs="Arial"/>
        <w:i/>
        <w:sz w:val="20"/>
        <w:szCs w:val="20"/>
        <w:lang w:val="pl-PL" w:eastAsia="pl-PL"/>
      </w:rPr>
      <w:t>6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 do SWZ</w:t>
    </w:r>
  </w:p>
  <w:p w:rsidR="001C469C" w:rsidRPr="00D4168C" w:rsidRDefault="000F100E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noProof/>
        <w:sz w:val="20"/>
        <w:szCs w:val="20"/>
        <w:lang w:val="pl-PL" w:eastAsia="pl-PL"/>
      </w:rPr>
      <w:pict>
        <v:line id="_x0000_s2049" style="position:absolute;flip:y;z-index:251657216" from=".15pt,8.2pt" to="695.35pt,8.2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88" w:rsidRDefault="007F33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12B15A8"/>
    <w:multiLevelType w:val="hybridMultilevel"/>
    <w:tmpl w:val="FBE41C2A"/>
    <w:lvl w:ilvl="0" w:tplc="5D747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4F57751A"/>
    <w:multiLevelType w:val="hybridMultilevel"/>
    <w:tmpl w:val="5BF66A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D747D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8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9" w15:restartNumberingAfterBreak="0">
    <w:nsid w:val="7A4747DF"/>
    <w:multiLevelType w:val="hybridMultilevel"/>
    <w:tmpl w:val="B72A3C42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23"/>
  </w:num>
  <w:num w:numId="10">
    <w:abstractNumId w:val="30"/>
  </w:num>
  <w:num w:numId="11">
    <w:abstractNumId w:val="40"/>
  </w:num>
  <w:num w:numId="12">
    <w:abstractNumId w:val="34"/>
  </w:num>
  <w:num w:numId="13">
    <w:abstractNumId w:val="17"/>
  </w:num>
  <w:num w:numId="14">
    <w:abstractNumId w:val="25"/>
  </w:num>
  <w:num w:numId="15">
    <w:abstractNumId w:val="29"/>
  </w:num>
  <w:num w:numId="16">
    <w:abstractNumId w:val="27"/>
  </w:num>
  <w:num w:numId="1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5E7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00E"/>
    <w:rsid w:val="000F165B"/>
    <w:rsid w:val="000F2608"/>
    <w:rsid w:val="000F29D3"/>
    <w:rsid w:val="000F48BD"/>
    <w:rsid w:val="000F4B50"/>
    <w:rsid w:val="000F564F"/>
    <w:rsid w:val="000F5D07"/>
    <w:rsid w:val="000F6323"/>
    <w:rsid w:val="000F6877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37B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379EF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69C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1AD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21CE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55CED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1F1E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8FC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388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17F29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553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49DC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338D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0FE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2650C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C7B2A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D67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BCE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BF3C-C161-486C-9BA9-884B10E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36</cp:revision>
  <cp:lastPrinted>2021-04-28T09:47:00Z</cp:lastPrinted>
  <dcterms:created xsi:type="dcterms:W3CDTF">2015-05-06T09:06:00Z</dcterms:created>
  <dcterms:modified xsi:type="dcterms:W3CDTF">2022-02-09T07:56:00Z</dcterms:modified>
</cp:coreProperties>
</file>